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28" w:rsidRPr="00152794" w:rsidRDefault="000D0428" w:rsidP="00465AD7">
      <w:pPr>
        <w:ind w:firstLineChars="2800" w:firstLine="7840"/>
        <w:jc w:val="left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152794">
        <w:rPr>
          <w:rFonts w:asciiTheme="majorEastAsia" w:eastAsiaTheme="majorEastAsia" w:hAnsiTheme="majorEastAsia" w:hint="eastAsia"/>
          <w:sz w:val="28"/>
          <w:szCs w:val="28"/>
        </w:rPr>
        <w:t>最終意向調査集計表</w:t>
      </w:r>
      <w:r w:rsidR="00465AD7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　　　　　　　　　　　　　別紙</w:t>
      </w:r>
      <w:r w:rsidR="00B8160A">
        <w:rPr>
          <w:rFonts w:asciiTheme="majorEastAsia" w:eastAsiaTheme="majorEastAsia" w:hAnsiTheme="majorEastAsia" w:hint="eastAsia"/>
          <w:sz w:val="28"/>
          <w:szCs w:val="28"/>
        </w:rPr>
        <w:t>１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8"/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947"/>
      </w:tblGrid>
      <w:tr w:rsidR="00C02417" w:rsidTr="00320F0C">
        <w:tc>
          <w:tcPr>
            <w:tcW w:w="1384" w:type="dxa"/>
          </w:tcPr>
          <w:p w:rsidR="000D0428" w:rsidRDefault="00451195" w:rsidP="00246FD8">
            <w:r>
              <w:rPr>
                <w:rFonts w:hint="eastAsia"/>
              </w:rPr>
              <w:t>品目</w:t>
            </w:r>
            <w:r w:rsidR="005A4019">
              <w:rPr>
                <w:rFonts w:hint="eastAsia"/>
              </w:rPr>
              <w:t>番号</w:t>
            </w:r>
            <w:r w:rsidR="00246FD8">
              <w:rPr>
                <w:rFonts w:hint="eastAsia"/>
              </w:rPr>
              <w:t>→</w:t>
            </w:r>
          </w:p>
        </w:tc>
        <w:tc>
          <w:tcPr>
            <w:tcW w:w="708" w:type="dxa"/>
          </w:tcPr>
          <w:p w:rsidR="000D0428" w:rsidRDefault="000D0428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10" w:type="dxa"/>
          </w:tcPr>
          <w:p w:rsidR="000D0428" w:rsidRDefault="000D0428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0D0428" w:rsidRDefault="000D0428" w:rsidP="003E7DF6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709" w:type="dxa"/>
          </w:tcPr>
          <w:p w:rsidR="000D0428" w:rsidRDefault="000D0428" w:rsidP="003E7DF6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709" w:type="dxa"/>
          </w:tcPr>
          <w:p w:rsidR="000D0428" w:rsidRDefault="000D0428" w:rsidP="003E7DF6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709" w:type="dxa"/>
          </w:tcPr>
          <w:p w:rsidR="000D0428" w:rsidRDefault="000D0428" w:rsidP="003E7DF6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708" w:type="dxa"/>
          </w:tcPr>
          <w:p w:rsidR="000D0428" w:rsidRDefault="000D0428" w:rsidP="003E7DF6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709" w:type="dxa"/>
          </w:tcPr>
          <w:p w:rsidR="000D0428" w:rsidRDefault="000D0428" w:rsidP="003E7DF6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709" w:type="dxa"/>
          </w:tcPr>
          <w:p w:rsidR="000D0428" w:rsidRDefault="000D0428" w:rsidP="003E7DF6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709" w:type="dxa"/>
          </w:tcPr>
          <w:p w:rsidR="000D0428" w:rsidRDefault="000D0428" w:rsidP="003E7DF6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708" w:type="dxa"/>
          </w:tcPr>
          <w:p w:rsidR="000D0428" w:rsidRDefault="000D0428" w:rsidP="003E7DF6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709" w:type="dxa"/>
          </w:tcPr>
          <w:p w:rsidR="000D0428" w:rsidRDefault="000D0428" w:rsidP="003E7DF6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709" w:type="dxa"/>
          </w:tcPr>
          <w:p w:rsidR="000D0428" w:rsidRDefault="000D0428" w:rsidP="003E7DF6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709" w:type="dxa"/>
          </w:tcPr>
          <w:p w:rsidR="000D0428" w:rsidRDefault="000D0428" w:rsidP="003E7DF6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708" w:type="dxa"/>
          </w:tcPr>
          <w:p w:rsidR="000D0428" w:rsidRDefault="000D0428" w:rsidP="003E7DF6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709" w:type="dxa"/>
          </w:tcPr>
          <w:p w:rsidR="000D0428" w:rsidRDefault="000D0428" w:rsidP="003E7DF6">
            <w:pPr>
              <w:jc w:val="center"/>
            </w:pPr>
            <w:r>
              <w:rPr>
                <w:rFonts w:hint="eastAsia"/>
              </w:rPr>
              <w:t>１６</w:t>
            </w:r>
          </w:p>
        </w:tc>
        <w:tc>
          <w:tcPr>
            <w:tcW w:w="709" w:type="dxa"/>
          </w:tcPr>
          <w:p w:rsidR="000D0428" w:rsidRDefault="000D0428" w:rsidP="003E7DF6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709" w:type="dxa"/>
          </w:tcPr>
          <w:p w:rsidR="000D0428" w:rsidRDefault="000D0428" w:rsidP="003E7DF6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708" w:type="dxa"/>
          </w:tcPr>
          <w:p w:rsidR="000D0428" w:rsidRDefault="000D0428" w:rsidP="003E7DF6">
            <w:pPr>
              <w:jc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709" w:type="dxa"/>
          </w:tcPr>
          <w:p w:rsidR="000D0428" w:rsidRDefault="000D0428" w:rsidP="003E7DF6">
            <w:pPr>
              <w:jc w:val="center"/>
            </w:pPr>
            <w:r>
              <w:rPr>
                <w:rFonts w:hint="eastAsia"/>
              </w:rPr>
              <w:t>２０</w:t>
            </w:r>
          </w:p>
        </w:tc>
        <w:tc>
          <w:tcPr>
            <w:tcW w:w="709" w:type="dxa"/>
          </w:tcPr>
          <w:p w:rsidR="000D0428" w:rsidRDefault="000D0428" w:rsidP="003E7DF6">
            <w:pPr>
              <w:jc w:val="center"/>
            </w:pPr>
            <w:r>
              <w:rPr>
                <w:rFonts w:hint="eastAsia"/>
              </w:rPr>
              <w:t>２１</w:t>
            </w:r>
          </w:p>
        </w:tc>
        <w:tc>
          <w:tcPr>
            <w:tcW w:w="709" w:type="dxa"/>
          </w:tcPr>
          <w:p w:rsidR="000D0428" w:rsidRDefault="000D0428" w:rsidP="003E7DF6">
            <w:pPr>
              <w:jc w:val="center"/>
            </w:pPr>
            <w:r>
              <w:rPr>
                <w:rFonts w:hint="eastAsia"/>
              </w:rPr>
              <w:t>２２</w:t>
            </w:r>
          </w:p>
        </w:tc>
        <w:tc>
          <w:tcPr>
            <w:tcW w:w="708" w:type="dxa"/>
          </w:tcPr>
          <w:p w:rsidR="000D0428" w:rsidRDefault="000D0428" w:rsidP="003E7DF6">
            <w:pPr>
              <w:jc w:val="center"/>
            </w:pPr>
            <w:r>
              <w:rPr>
                <w:rFonts w:hint="eastAsia"/>
              </w:rPr>
              <w:t>２３</w:t>
            </w:r>
          </w:p>
        </w:tc>
        <w:tc>
          <w:tcPr>
            <w:tcW w:w="709" w:type="dxa"/>
          </w:tcPr>
          <w:p w:rsidR="000D0428" w:rsidRDefault="000D0428" w:rsidP="003E7DF6">
            <w:pPr>
              <w:jc w:val="center"/>
            </w:pPr>
            <w:r>
              <w:rPr>
                <w:rFonts w:hint="eastAsia"/>
              </w:rPr>
              <w:t>２４</w:t>
            </w:r>
          </w:p>
        </w:tc>
        <w:tc>
          <w:tcPr>
            <w:tcW w:w="1947" w:type="dxa"/>
          </w:tcPr>
          <w:p w:rsidR="000D0428" w:rsidRDefault="000D0428">
            <w:r>
              <w:rPr>
                <w:rFonts w:hint="eastAsia"/>
              </w:rPr>
              <w:t>備考</w:t>
            </w:r>
          </w:p>
        </w:tc>
      </w:tr>
      <w:tr w:rsidR="00C02417" w:rsidTr="00320F0C">
        <w:tc>
          <w:tcPr>
            <w:tcW w:w="1384" w:type="dxa"/>
          </w:tcPr>
          <w:p w:rsidR="000D0428" w:rsidRDefault="000D0428" w:rsidP="00246FD8">
            <w:pPr>
              <w:jc w:val="center"/>
            </w:pPr>
            <w:r>
              <w:rPr>
                <w:rFonts w:hint="eastAsia"/>
              </w:rPr>
              <w:t>佐久市</w:t>
            </w:r>
          </w:p>
        </w:tc>
        <w:tc>
          <w:tcPr>
            <w:tcW w:w="708" w:type="dxa"/>
          </w:tcPr>
          <w:p w:rsidR="000D0428" w:rsidRDefault="005A4019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10" w:type="dxa"/>
          </w:tcPr>
          <w:p w:rsidR="000D0428" w:rsidRDefault="005A4019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0D0428" w:rsidRDefault="005A4019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0D0428" w:rsidRDefault="005A4019" w:rsidP="003E7DF6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709" w:type="dxa"/>
          </w:tcPr>
          <w:p w:rsidR="000D0428" w:rsidRDefault="005A4019" w:rsidP="003E7DF6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709" w:type="dxa"/>
          </w:tcPr>
          <w:p w:rsidR="000D0428" w:rsidRDefault="005A4019" w:rsidP="003E7DF6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708" w:type="dxa"/>
          </w:tcPr>
          <w:p w:rsidR="000D0428" w:rsidRDefault="005A4019" w:rsidP="003E7DF6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709" w:type="dxa"/>
          </w:tcPr>
          <w:p w:rsidR="000D0428" w:rsidRDefault="005A4019" w:rsidP="003E7DF6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709" w:type="dxa"/>
          </w:tcPr>
          <w:p w:rsidR="000D0428" w:rsidRDefault="005A4019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0D0428" w:rsidRDefault="005A4019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0D0428" w:rsidRDefault="005A4019" w:rsidP="003E7DF6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709" w:type="dxa"/>
          </w:tcPr>
          <w:p w:rsidR="000D0428" w:rsidRDefault="005A4019" w:rsidP="003E7DF6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709" w:type="dxa"/>
          </w:tcPr>
          <w:p w:rsidR="000D0428" w:rsidRDefault="005A4019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0D0428" w:rsidRDefault="005A4019" w:rsidP="003E7DF6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708" w:type="dxa"/>
          </w:tcPr>
          <w:p w:rsidR="000D0428" w:rsidRDefault="005A4019" w:rsidP="003E7DF6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709" w:type="dxa"/>
          </w:tcPr>
          <w:p w:rsidR="000D0428" w:rsidRDefault="005A4019" w:rsidP="003E7DF6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709" w:type="dxa"/>
          </w:tcPr>
          <w:p w:rsidR="000D0428" w:rsidRDefault="005A4019" w:rsidP="003E7DF6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709" w:type="dxa"/>
          </w:tcPr>
          <w:p w:rsidR="000D0428" w:rsidRDefault="005A4019" w:rsidP="003E7DF6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708" w:type="dxa"/>
          </w:tcPr>
          <w:p w:rsidR="000D0428" w:rsidRDefault="005A4019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0D0428" w:rsidRDefault="005A4019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0D0428" w:rsidRDefault="005A4019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0D0428" w:rsidRDefault="005A4019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0D0428" w:rsidRDefault="005A4019" w:rsidP="003E7DF6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709" w:type="dxa"/>
          </w:tcPr>
          <w:p w:rsidR="000D0428" w:rsidRDefault="005A4019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47" w:type="dxa"/>
          </w:tcPr>
          <w:p w:rsidR="000D0428" w:rsidRDefault="00257845">
            <w:r>
              <w:rPr>
                <w:rFonts w:hint="eastAsia"/>
              </w:rPr>
              <w:t>変則</w:t>
            </w:r>
            <w:r w:rsidR="00152794">
              <w:rPr>
                <w:rFonts w:hint="eastAsia"/>
              </w:rPr>
              <w:t>配備</w:t>
            </w:r>
          </w:p>
        </w:tc>
      </w:tr>
      <w:tr w:rsidR="00C02417" w:rsidTr="00320F0C">
        <w:tc>
          <w:tcPr>
            <w:tcW w:w="1384" w:type="dxa"/>
          </w:tcPr>
          <w:p w:rsidR="000D0428" w:rsidRDefault="000D0428" w:rsidP="00246FD8">
            <w:pPr>
              <w:jc w:val="center"/>
            </w:pPr>
            <w:r>
              <w:rPr>
                <w:rFonts w:hint="eastAsia"/>
              </w:rPr>
              <w:t>小諸市</w:t>
            </w:r>
          </w:p>
        </w:tc>
        <w:tc>
          <w:tcPr>
            <w:tcW w:w="708" w:type="dxa"/>
          </w:tcPr>
          <w:p w:rsidR="000D0428" w:rsidRDefault="005A4019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10" w:type="dxa"/>
          </w:tcPr>
          <w:p w:rsidR="000D0428" w:rsidRDefault="005A4019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0D0428" w:rsidRDefault="00BA40CA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0D0428" w:rsidRDefault="00C02417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0D0428" w:rsidRDefault="00C02417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C02417" w:rsidRDefault="00C02417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0D0428" w:rsidRDefault="006E343A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0D0428" w:rsidRDefault="006E343A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0D0428" w:rsidRDefault="006E343A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0D0428" w:rsidRDefault="006E343A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0D0428" w:rsidRDefault="006E343A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0D0428" w:rsidRDefault="007A3581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0D0428" w:rsidRDefault="007A3581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0D0428" w:rsidRDefault="007A3581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0D0428" w:rsidRDefault="007A3581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0D0428" w:rsidRDefault="007A3581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0D0428" w:rsidRDefault="00A817BC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0D0428" w:rsidRDefault="00A817BC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0D0428" w:rsidRDefault="00A817BC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0D0428" w:rsidRDefault="00A817BC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0D0428" w:rsidRDefault="00A817BC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0D0428" w:rsidRDefault="00A817BC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0D0428" w:rsidRDefault="00A817BC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0D0428" w:rsidRDefault="00257845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47" w:type="dxa"/>
          </w:tcPr>
          <w:p w:rsidR="000D0428" w:rsidRDefault="000D0428"/>
        </w:tc>
      </w:tr>
      <w:tr w:rsidR="00F10913" w:rsidTr="00320F0C">
        <w:tc>
          <w:tcPr>
            <w:tcW w:w="1384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上田市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10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47" w:type="dxa"/>
          </w:tcPr>
          <w:p w:rsidR="00F10913" w:rsidRDefault="00F10913" w:rsidP="0014780C"/>
        </w:tc>
      </w:tr>
      <w:tr w:rsidR="00F10913" w:rsidTr="00320F0C">
        <w:tc>
          <w:tcPr>
            <w:tcW w:w="1384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東御市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10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47" w:type="dxa"/>
          </w:tcPr>
          <w:p w:rsidR="00F10913" w:rsidRDefault="00F10913" w:rsidP="0014780C"/>
        </w:tc>
      </w:tr>
      <w:tr w:rsidR="00F10913" w:rsidTr="00320F0C">
        <w:tc>
          <w:tcPr>
            <w:tcW w:w="1384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岡谷市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10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47" w:type="dxa"/>
          </w:tcPr>
          <w:p w:rsidR="00F10913" w:rsidRDefault="00F10913" w:rsidP="0014780C"/>
        </w:tc>
      </w:tr>
      <w:tr w:rsidR="00F10913" w:rsidTr="00320F0C">
        <w:tc>
          <w:tcPr>
            <w:tcW w:w="1384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茅野市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10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47" w:type="dxa"/>
          </w:tcPr>
          <w:p w:rsidR="00F10913" w:rsidRDefault="00F10913" w:rsidP="0014780C"/>
        </w:tc>
      </w:tr>
      <w:tr w:rsidR="00F10913" w:rsidTr="00320F0C">
        <w:tc>
          <w:tcPr>
            <w:tcW w:w="1384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諏訪市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10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47" w:type="dxa"/>
          </w:tcPr>
          <w:p w:rsidR="00F10913" w:rsidRDefault="00F10913" w:rsidP="0014780C">
            <w:r>
              <w:rPr>
                <w:rFonts w:hint="eastAsia"/>
              </w:rPr>
              <w:t>変則配備</w:t>
            </w:r>
          </w:p>
        </w:tc>
      </w:tr>
      <w:tr w:rsidR="00F10913" w:rsidTr="00320F0C">
        <w:tc>
          <w:tcPr>
            <w:tcW w:w="1384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伊那市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10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47" w:type="dxa"/>
          </w:tcPr>
          <w:p w:rsidR="00F10913" w:rsidRDefault="00F10913" w:rsidP="0014780C">
            <w:r>
              <w:rPr>
                <w:rFonts w:hint="eastAsia"/>
              </w:rPr>
              <w:t>変則配備</w:t>
            </w:r>
          </w:p>
        </w:tc>
      </w:tr>
      <w:tr w:rsidR="00F10913" w:rsidTr="00320F0C">
        <w:tc>
          <w:tcPr>
            <w:tcW w:w="1384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駒ケ根市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10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47" w:type="dxa"/>
          </w:tcPr>
          <w:p w:rsidR="00F10913" w:rsidRDefault="00F10913" w:rsidP="0014780C"/>
        </w:tc>
      </w:tr>
      <w:tr w:rsidR="00F10913" w:rsidTr="00320F0C">
        <w:tc>
          <w:tcPr>
            <w:tcW w:w="1384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飯田市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10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1947" w:type="dxa"/>
          </w:tcPr>
          <w:p w:rsidR="00F10913" w:rsidRDefault="00F10913" w:rsidP="0014780C">
            <w:r>
              <w:rPr>
                <w:rFonts w:hint="eastAsia"/>
              </w:rPr>
              <w:t>変則配備</w:t>
            </w:r>
          </w:p>
        </w:tc>
      </w:tr>
      <w:tr w:rsidR="00F10913" w:rsidTr="0014780C">
        <w:tc>
          <w:tcPr>
            <w:tcW w:w="1384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松本市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10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47" w:type="dxa"/>
          </w:tcPr>
          <w:p w:rsidR="00F10913" w:rsidRDefault="00F10913" w:rsidP="0014780C"/>
        </w:tc>
      </w:tr>
      <w:tr w:rsidR="00F10913" w:rsidTr="0014780C">
        <w:tc>
          <w:tcPr>
            <w:tcW w:w="1384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安曇野市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10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47" w:type="dxa"/>
          </w:tcPr>
          <w:p w:rsidR="00F10913" w:rsidRDefault="00F10913" w:rsidP="0014780C"/>
        </w:tc>
      </w:tr>
      <w:tr w:rsidR="00F10913" w:rsidTr="0014780C">
        <w:tc>
          <w:tcPr>
            <w:tcW w:w="1384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塩尻市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10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47" w:type="dxa"/>
          </w:tcPr>
          <w:p w:rsidR="00F10913" w:rsidRDefault="00F10913" w:rsidP="0014780C">
            <w:r>
              <w:rPr>
                <w:rFonts w:hint="eastAsia"/>
              </w:rPr>
              <w:t>変則配備</w:t>
            </w:r>
          </w:p>
        </w:tc>
      </w:tr>
      <w:tr w:rsidR="00F10913" w:rsidTr="0014780C">
        <w:tc>
          <w:tcPr>
            <w:tcW w:w="1384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大町市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10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47" w:type="dxa"/>
          </w:tcPr>
          <w:p w:rsidR="00F10913" w:rsidRDefault="00F10913" w:rsidP="0014780C"/>
        </w:tc>
      </w:tr>
      <w:tr w:rsidR="00F10913" w:rsidTr="0014780C">
        <w:tc>
          <w:tcPr>
            <w:tcW w:w="1384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長野市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10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47" w:type="dxa"/>
          </w:tcPr>
          <w:p w:rsidR="00F10913" w:rsidRDefault="00F10913" w:rsidP="0014780C"/>
        </w:tc>
      </w:tr>
      <w:tr w:rsidR="00F10913" w:rsidTr="0014780C">
        <w:tc>
          <w:tcPr>
            <w:tcW w:w="1384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千曲市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10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47" w:type="dxa"/>
          </w:tcPr>
          <w:p w:rsidR="00F10913" w:rsidRDefault="00F10913" w:rsidP="0014780C"/>
        </w:tc>
      </w:tr>
      <w:tr w:rsidR="00F10913" w:rsidTr="0014780C">
        <w:tc>
          <w:tcPr>
            <w:tcW w:w="1384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須坂市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10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47" w:type="dxa"/>
          </w:tcPr>
          <w:p w:rsidR="00F10913" w:rsidRDefault="00F10913" w:rsidP="0014780C"/>
        </w:tc>
      </w:tr>
      <w:tr w:rsidR="00F10913" w:rsidTr="0014780C">
        <w:tc>
          <w:tcPr>
            <w:tcW w:w="1384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中野市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10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47" w:type="dxa"/>
          </w:tcPr>
          <w:p w:rsidR="00F10913" w:rsidRDefault="00F10913" w:rsidP="0014780C"/>
        </w:tc>
      </w:tr>
      <w:tr w:rsidR="00F10913" w:rsidTr="0014780C">
        <w:tc>
          <w:tcPr>
            <w:tcW w:w="1384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飯山市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10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1478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47" w:type="dxa"/>
          </w:tcPr>
          <w:p w:rsidR="00F10913" w:rsidRDefault="00F10913" w:rsidP="0014780C"/>
        </w:tc>
      </w:tr>
      <w:tr w:rsidR="00F10913" w:rsidTr="00320F0C">
        <w:tc>
          <w:tcPr>
            <w:tcW w:w="1384" w:type="dxa"/>
          </w:tcPr>
          <w:p w:rsidR="00F10913" w:rsidRPr="0014780C" w:rsidRDefault="00F10913" w:rsidP="0014780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4780C">
              <w:rPr>
                <w:rFonts w:ascii="ＭＳ ゴシック" w:eastAsia="ＭＳ ゴシック" w:hAnsi="ＭＳ ゴシック" w:hint="eastAsia"/>
                <w:b/>
              </w:rPr>
              <w:t>市計</w:t>
            </w:r>
          </w:p>
        </w:tc>
        <w:tc>
          <w:tcPr>
            <w:tcW w:w="708" w:type="dxa"/>
          </w:tcPr>
          <w:p w:rsidR="00F10913" w:rsidRPr="0014780C" w:rsidRDefault="0014780C" w:rsidP="0014780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２０</w:t>
            </w:r>
          </w:p>
        </w:tc>
        <w:tc>
          <w:tcPr>
            <w:tcW w:w="710" w:type="dxa"/>
          </w:tcPr>
          <w:p w:rsidR="00F10913" w:rsidRPr="0014780C" w:rsidRDefault="0014780C" w:rsidP="0014780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２２</w:t>
            </w:r>
          </w:p>
        </w:tc>
        <w:tc>
          <w:tcPr>
            <w:tcW w:w="708" w:type="dxa"/>
          </w:tcPr>
          <w:p w:rsidR="00F10913" w:rsidRPr="0014780C" w:rsidRDefault="0014780C" w:rsidP="0014780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２０</w:t>
            </w:r>
          </w:p>
        </w:tc>
        <w:tc>
          <w:tcPr>
            <w:tcW w:w="709" w:type="dxa"/>
          </w:tcPr>
          <w:p w:rsidR="00F10913" w:rsidRPr="0014780C" w:rsidRDefault="0014780C" w:rsidP="0014780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１８</w:t>
            </w:r>
          </w:p>
        </w:tc>
        <w:tc>
          <w:tcPr>
            <w:tcW w:w="709" w:type="dxa"/>
          </w:tcPr>
          <w:p w:rsidR="00F10913" w:rsidRPr="0014780C" w:rsidRDefault="0014780C" w:rsidP="0014780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１９</w:t>
            </w:r>
          </w:p>
        </w:tc>
        <w:tc>
          <w:tcPr>
            <w:tcW w:w="709" w:type="dxa"/>
          </w:tcPr>
          <w:p w:rsidR="00F10913" w:rsidRPr="0014780C" w:rsidRDefault="0014780C" w:rsidP="0014780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３６</w:t>
            </w:r>
          </w:p>
        </w:tc>
        <w:tc>
          <w:tcPr>
            <w:tcW w:w="708" w:type="dxa"/>
          </w:tcPr>
          <w:p w:rsidR="00F10913" w:rsidRPr="0014780C" w:rsidRDefault="0014780C" w:rsidP="0014780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３６</w:t>
            </w:r>
          </w:p>
        </w:tc>
        <w:tc>
          <w:tcPr>
            <w:tcW w:w="709" w:type="dxa"/>
          </w:tcPr>
          <w:p w:rsidR="00F10913" w:rsidRPr="0014780C" w:rsidRDefault="0014780C" w:rsidP="0014780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３６</w:t>
            </w:r>
          </w:p>
        </w:tc>
        <w:tc>
          <w:tcPr>
            <w:tcW w:w="709" w:type="dxa"/>
          </w:tcPr>
          <w:p w:rsidR="00F10913" w:rsidRPr="0014780C" w:rsidRDefault="0014780C" w:rsidP="0014780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４３</w:t>
            </w:r>
          </w:p>
        </w:tc>
        <w:tc>
          <w:tcPr>
            <w:tcW w:w="709" w:type="dxa"/>
          </w:tcPr>
          <w:p w:rsidR="00F10913" w:rsidRPr="0014780C" w:rsidRDefault="0014780C" w:rsidP="0014780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３８</w:t>
            </w:r>
          </w:p>
        </w:tc>
        <w:tc>
          <w:tcPr>
            <w:tcW w:w="708" w:type="dxa"/>
          </w:tcPr>
          <w:p w:rsidR="00F10913" w:rsidRPr="0014780C" w:rsidRDefault="0014780C" w:rsidP="0014780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１７</w:t>
            </w:r>
          </w:p>
        </w:tc>
        <w:tc>
          <w:tcPr>
            <w:tcW w:w="709" w:type="dxa"/>
          </w:tcPr>
          <w:p w:rsidR="00F10913" w:rsidRPr="0014780C" w:rsidRDefault="0014780C" w:rsidP="0014780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３２</w:t>
            </w:r>
          </w:p>
        </w:tc>
        <w:tc>
          <w:tcPr>
            <w:tcW w:w="709" w:type="dxa"/>
          </w:tcPr>
          <w:p w:rsidR="00F10913" w:rsidRPr="0014780C" w:rsidRDefault="0014780C" w:rsidP="0014780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３６</w:t>
            </w:r>
          </w:p>
        </w:tc>
        <w:tc>
          <w:tcPr>
            <w:tcW w:w="709" w:type="dxa"/>
          </w:tcPr>
          <w:p w:rsidR="00F10913" w:rsidRPr="0014780C" w:rsidRDefault="0014780C" w:rsidP="0014780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１７</w:t>
            </w:r>
          </w:p>
        </w:tc>
        <w:tc>
          <w:tcPr>
            <w:tcW w:w="708" w:type="dxa"/>
          </w:tcPr>
          <w:p w:rsidR="00F10913" w:rsidRPr="0014780C" w:rsidRDefault="0014780C" w:rsidP="0014780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１８</w:t>
            </w:r>
          </w:p>
        </w:tc>
        <w:tc>
          <w:tcPr>
            <w:tcW w:w="709" w:type="dxa"/>
          </w:tcPr>
          <w:p w:rsidR="00F10913" w:rsidRPr="0014780C" w:rsidRDefault="0014780C" w:rsidP="0014780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１７</w:t>
            </w:r>
          </w:p>
        </w:tc>
        <w:tc>
          <w:tcPr>
            <w:tcW w:w="709" w:type="dxa"/>
          </w:tcPr>
          <w:p w:rsidR="00F10913" w:rsidRPr="0014780C" w:rsidRDefault="0014780C" w:rsidP="0014780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３４</w:t>
            </w:r>
          </w:p>
        </w:tc>
        <w:tc>
          <w:tcPr>
            <w:tcW w:w="709" w:type="dxa"/>
          </w:tcPr>
          <w:p w:rsidR="00F10913" w:rsidRPr="0014780C" w:rsidRDefault="0014780C" w:rsidP="0014780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３８</w:t>
            </w:r>
          </w:p>
        </w:tc>
        <w:tc>
          <w:tcPr>
            <w:tcW w:w="708" w:type="dxa"/>
          </w:tcPr>
          <w:p w:rsidR="00F10913" w:rsidRPr="0014780C" w:rsidRDefault="0014780C" w:rsidP="0014780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２０</w:t>
            </w:r>
          </w:p>
        </w:tc>
        <w:tc>
          <w:tcPr>
            <w:tcW w:w="709" w:type="dxa"/>
          </w:tcPr>
          <w:p w:rsidR="00F10913" w:rsidRPr="0014780C" w:rsidRDefault="0014780C" w:rsidP="0014780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３２</w:t>
            </w:r>
          </w:p>
        </w:tc>
        <w:tc>
          <w:tcPr>
            <w:tcW w:w="709" w:type="dxa"/>
          </w:tcPr>
          <w:p w:rsidR="00F10913" w:rsidRPr="0014780C" w:rsidRDefault="0014780C" w:rsidP="0014780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３７</w:t>
            </w:r>
          </w:p>
        </w:tc>
        <w:tc>
          <w:tcPr>
            <w:tcW w:w="709" w:type="dxa"/>
          </w:tcPr>
          <w:p w:rsidR="00F10913" w:rsidRPr="0014780C" w:rsidRDefault="0014780C" w:rsidP="0014780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３０</w:t>
            </w:r>
          </w:p>
        </w:tc>
        <w:tc>
          <w:tcPr>
            <w:tcW w:w="708" w:type="dxa"/>
          </w:tcPr>
          <w:p w:rsidR="00F10913" w:rsidRPr="0014780C" w:rsidRDefault="0014780C" w:rsidP="0014780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１７</w:t>
            </w:r>
          </w:p>
        </w:tc>
        <w:tc>
          <w:tcPr>
            <w:tcW w:w="709" w:type="dxa"/>
          </w:tcPr>
          <w:p w:rsidR="00F10913" w:rsidRPr="0014780C" w:rsidRDefault="0014780C" w:rsidP="0014780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１９</w:t>
            </w:r>
          </w:p>
        </w:tc>
        <w:tc>
          <w:tcPr>
            <w:tcW w:w="1947" w:type="dxa"/>
          </w:tcPr>
          <w:p w:rsidR="00F10913" w:rsidRPr="0014780C" w:rsidRDefault="00F10913" w:rsidP="0014780C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F10913" w:rsidTr="00320F0C">
        <w:tc>
          <w:tcPr>
            <w:tcW w:w="1384" w:type="dxa"/>
          </w:tcPr>
          <w:p w:rsidR="00F10913" w:rsidRDefault="00F10913" w:rsidP="00246FD8">
            <w:pPr>
              <w:jc w:val="center"/>
            </w:pPr>
            <w:r>
              <w:rPr>
                <w:rFonts w:hint="eastAsia"/>
              </w:rPr>
              <w:t>佐久穂町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10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Pr="00A817BC" w:rsidRDefault="00F10913" w:rsidP="003E7DF6">
            <w:pPr>
              <w:jc w:val="center"/>
            </w:pPr>
            <w:r w:rsidRPr="00A817BC"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47" w:type="dxa"/>
          </w:tcPr>
          <w:p w:rsidR="00F10913" w:rsidRDefault="00F10913"/>
        </w:tc>
      </w:tr>
      <w:tr w:rsidR="00F10913" w:rsidTr="00320F0C">
        <w:tc>
          <w:tcPr>
            <w:tcW w:w="1384" w:type="dxa"/>
          </w:tcPr>
          <w:p w:rsidR="00F10913" w:rsidRDefault="00F10913" w:rsidP="00246FD8">
            <w:pPr>
              <w:jc w:val="center"/>
            </w:pPr>
            <w:r>
              <w:rPr>
                <w:rFonts w:hint="eastAsia"/>
              </w:rPr>
              <w:t>長和町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10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47" w:type="dxa"/>
          </w:tcPr>
          <w:p w:rsidR="00F10913" w:rsidRDefault="00F10913">
            <w:r>
              <w:rPr>
                <w:rFonts w:hint="eastAsia"/>
              </w:rPr>
              <w:t>変則配備</w:t>
            </w:r>
          </w:p>
        </w:tc>
      </w:tr>
      <w:tr w:rsidR="00F10913" w:rsidTr="00320F0C">
        <w:tc>
          <w:tcPr>
            <w:tcW w:w="1384" w:type="dxa"/>
          </w:tcPr>
          <w:p w:rsidR="00F10913" w:rsidRDefault="00F10913" w:rsidP="00246FD8">
            <w:pPr>
              <w:jc w:val="center"/>
            </w:pPr>
            <w:r>
              <w:rPr>
                <w:rFonts w:hint="eastAsia"/>
              </w:rPr>
              <w:t>辰野町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10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47" w:type="dxa"/>
          </w:tcPr>
          <w:p w:rsidR="00F10913" w:rsidRDefault="00F10913"/>
        </w:tc>
      </w:tr>
      <w:tr w:rsidR="00F10913" w:rsidTr="00320F0C">
        <w:tc>
          <w:tcPr>
            <w:tcW w:w="1384" w:type="dxa"/>
          </w:tcPr>
          <w:p w:rsidR="00F10913" w:rsidRDefault="00F10913" w:rsidP="00246FD8">
            <w:pPr>
              <w:jc w:val="center"/>
            </w:pPr>
            <w:r>
              <w:rPr>
                <w:rFonts w:hint="eastAsia"/>
              </w:rPr>
              <w:t>高森町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10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47" w:type="dxa"/>
          </w:tcPr>
          <w:p w:rsidR="00F10913" w:rsidRDefault="00F10913"/>
        </w:tc>
      </w:tr>
      <w:tr w:rsidR="00F10913" w:rsidTr="00320F0C">
        <w:tc>
          <w:tcPr>
            <w:tcW w:w="1384" w:type="dxa"/>
          </w:tcPr>
          <w:p w:rsidR="00F10913" w:rsidRDefault="00F10913" w:rsidP="00246FD8">
            <w:pPr>
              <w:jc w:val="center"/>
            </w:pPr>
            <w:r>
              <w:rPr>
                <w:rFonts w:hint="eastAsia"/>
              </w:rPr>
              <w:t>松川町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10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47" w:type="dxa"/>
          </w:tcPr>
          <w:p w:rsidR="00F10913" w:rsidRDefault="00F10913"/>
        </w:tc>
      </w:tr>
      <w:tr w:rsidR="00F10913" w:rsidTr="00320F0C">
        <w:tc>
          <w:tcPr>
            <w:tcW w:w="1384" w:type="dxa"/>
          </w:tcPr>
          <w:p w:rsidR="00F10913" w:rsidRDefault="00F10913" w:rsidP="00246FD8">
            <w:pPr>
              <w:jc w:val="center"/>
            </w:pPr>
            <w:r>
              <w:rPr>
                <w:rFonts w:hint="eastAsia"/>
              </w:rPr>
              <w:t>木曽町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10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47" w:type="dxa"/>
          </w:tcPr>
          <w:p w:rsidR="00F10913" w:rsidRDefault="00F10913"/>
        </w:tc>
      </w:tr>
      <w:tr w:rsidR="00F10913" w:rsidTr="00320F0C">
        <w:tc>
          <w:tcPr>
            <w:tcW w:w="1384" w:type="dxa"/>
          </w:tcPr>
          <w:p w:rsidR="00F10913" w:rsidRDefault="00F10913" w:rsidP="00246FD8">
            <w:pPr>
              <w:jc w:val="center"/>
            </w:pPr>
            <w:r>
              <w:rPr>
                <w:rFonts w:hint="eastAsia"/>
              </w:rPr>
              <w:t>南木曽町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10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47" w:type="dxa"/>
          </w:tcPr>
          <w:p w:rsidR="00F10913" w:rsidRDefault="00F10913"/>
        </w:tc>
      </w:tr>
      <w:tr w:rsidR="00F10913" w:rsidTr="00320F0C">
        <w:tc>
          <w:tcPr>
            <w:tcW w:w="1384" w:type="dxa"/>
          </w:tcPr>
          <w:p w:rsidR="00F10913" w:rsidRDefault="00F10913" w:rsidP="00246FD8">
            <w:pPr>
              <w:jc w:val="center"/>
            </w:pPr>
            <w:r>
              <w:rPr>
                <w:rFonts w:hint="eastAsia"/>
              </w:rPr>
              <w:t>木祖村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10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47" w:type="dxa"/>
          </w:tcPr>
          <w:p w:rsidR="00F10913" w:rsidRDefault="00F10913"/>
        </w:tc>
      </w:tr>
      <w:tr w:rsidR="00F10913" w:rsidTr="00320F0C">
        <w:tc>
          <w:tcPr>
            <w:tcW w:w="1384" w:type="dxa"/>
          </w:tcPr>
          <w:p w:rsidR="00F10913" w:rsidRDefault="00F10913" w:rsidP="00246FD8">
            <w:pPr>
              <w:jc w:val="center"/>
            </w:pPr>
            <w:r>
              <w:rPr>
                <w:rFonts w:hint="eastAsia"/>
              </w:rPr>
              <w:t>白馬村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10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47" w:type="dxa"/>
          </w:tcPr>
          <w:p w:rsidR="00F10913" w:rsidRDefault="00F10913"/>
        </w:tc>
      </w:tr>
      <w:tr w:rsidR="00F10913" w:rsidTr="00320F0C">
        <w:tc>
          <w:tcPr>
            <w:tcW w:w="1384" w:type="dxa"/>
          </w:tcPr>
          <w:p w:rsidR="00F10913" w:rsidRDefault="00F10913" w:rsidP="00246FD8">
            <w:pPr>
              <w:jc w:val="center"/>
            </w:pPr>
            <w:r>
              <w:rPr>
                <w:rFonts w:hint="eastAsia"/>
              </w:rPr>
              <w:t>池田町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10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47" w:type="dxa"/>
          </w:tcPr>
          <w:p w:rsidR="00F10913" w:rsidRDefault="00F10913"/>
        </w:tc>
      </w:tr>
      <w:tr w:rsidR="00F10913" w:rsidTr="00320F0C">
        <w:tc>
          <w:tcPr>
            <w:tcW w:w="1384" w:type="dxa"/>
          </w:tcPr>
          <w:p w:rsidR="00F10913" w:rsidRDefault="00F10913" w:rsidP="00246FD8">
            <w:pPr>
              <w:jc w:val="center"/>
            </w:pPr>
            <w:r>
              <w:rPr>
                <w:rFonts w:hint="eastAsia"/>
              </w:rPr>
              <w:t>山ノ内町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10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F10913" w:rsidRDefault="00F10913" w:rsidP="003E7D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47" w:type="dxa"/>
          </w:tcPr>
          <w:p w:rsidR="00F10913" w:rsidRDefault="00F10913"/>
        </w:tc>
      </w:tr>
      <w:tr w:rsidR="00F10913" w:rsidTr="00320F0C">
        <w:tc>
          <w:tcPr>
            <w:tcW w:w="1384" w:type="dxa"/>
          </w:tcPr>
          <w:p w:rsidR="00F10913" w:rsidRPr="0014780C" w:rsidRDefault="00F10913" w:rsidP="00246FD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4780C">
              <w:rPr>
                <w:rFonts w:ascii="ＭＳ ゴシック" w:eastAsia="ＭＳ ゴシック" w:hAnsi="ＭＳ ゴシック" w:hint="eastAsia"/>
                <w:b/>
              </w:rPr>
              <w:t>町村計</w:t>
            </w:r>
          </w:p>
        </w:tc>
        <w:tc>
          <w:tcPr>
            <w:tcW w:w="708" w:type="dxa"/>
          </w:tcPr>
          <w:p w:rsidR="00F10913" w:rsidRPr="0014780C" w:rsidRDefault="0014780C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１１</w:t>
            </w:r>
          </w:p>
        </w:tc>
        <w:tc>
          <w:tcPr>
            <w:tcW w:w="710" w:type="dxa"/>
          </w:tcPr>
          <w:p w:rsidR="00F10913" w:rsidRPr="0014780C" w:rsidRDefault="00627362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１１</w:t>
            </w:r>
          </w:p>
        </w:tc>
        <w:tc>
          <w:tcPr>
            <w:tcW w:w="708" w:type="dxa"/>
          </w:tcPr>
          <w:p w:rsidR="00F10913" w:rsidRPr="0014780C" w:rsidRDefault="00627362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１１</w:t>
            </w:r>
          </w:p>
        </w:tc>
        <w:tc>
          <w:tcPr>
            <w:tcW w:w="709" w:type="dxa"/>
          </w:tcPr>
          <w:p w:rsidR="00F10913" w:rsidRPr="0014780C" w:rsidRDefault="00627362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１１</w:t>
            </w:r>
          </w:p>
        </w:tc>
        <w:tc>
          <w:tcPr>
            <w:tcW w:w="709" w:type="dxa"/>
          </w:tcPr>
          <w:p w:rsidR="00F10913" w:rsidRPr="0014780C" w:rsidRDefault="00627362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１１</w:t>
            </w:r>
          </w:p>
        </w:tc>
        <w:tc>
          <w:tcPr>
            <w:tcW w:w="709" w:type="dxa"/>
          </w:tcPr>
          <w:p w:rsidR="00F10913" w:rsidRPr="0014780C" w:rsidRDefault="00627362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２２</w:t>
            </w:r>
          </w:p>
        </w:tc>
        <w:tc>
          <w:tcPr>
            <w:tcW w:w="708" w:type="dxa"/>
          </w:tcPr>
          <w:p w:rsidR="00F10913" w:rsidRPr="0014780C" w:rsidRDefault="00627362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２２</w:t>
            </w:r>
          </w:p>
        </w:tc>
        <w:tc>
          <w:tcPr>
            <w:tcW w:w="709" w:type="dxa"/>
          </w:tcPr>
          <w:p w:rsidR="00F10913" w:rsidRPr="0014780C" w:rsidRDefault="00627362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２２</w:t>
            </w:r>
          </w:p>
        </w:tc>
        <w:tc>
          <w:tcPr>
            <w:tcW w:w="709" w:type="dxa"/>
          </w:tcPr>
          <w:p w:rsidR="00F10913" w:rsidRPr="0014780C" w:rsidRDefault="00627362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２２</w:t>
            </w:r>
          </w:p>
        </w:tc>
        <w:tc>
          <w:tcPr>
            <w:tcW w:w="709" w:type="dxa"/>
          </w:tcPr>
          <w:p w:rsidR="00F10913" w:rsidRPr="0014780C" w:rsidRDefault="00627362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２２</w:t>
            </w:r>
          </w:p>
        </w:tc>
        <w:tc>
          <w:tcPr>
            <w:tcW w:w="708" w:type="dxa"/>
          </w:tcPr>
          <w:p w:rsidR="00F10913" w:rsidRPr="0014780C" w:rsidRDefault="00627362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１１</w:t>
            </w:r>
          </w:p>
        </w:tc>
        <w:tc>
          <w:tcPr>
            <w:tcW w:w="709" w:type="dxa"/>
          </w:tcPr>
          <w:p w:rsidR="00F10913" w:rsidRPr="0014780C" w:rsidRDefault="00627362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２２</w:t>
            </w:r>
          </w:p>
        </w:tc>
        <w:tc>
          <w:tcPr>
            <w:tcW w:w="709" w:type="dxa"/>
          </w:tcPr>
          <w:p w:rsidR="00F10913" w:rsidRPr="0014780C" w:rsidRDefault="00627362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２２</w:t>
            </w:r>
          </w:p>
        </w:tc>
        <w:tc>
          <w:tcPr>
            <w:tcW w:w="709" w:type="dxa"/>
          </w:tcPr>
          <w:p w:rsidR="00F10913" w:rsidRPr="0014780C" w:rsidRDefault="00627362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１１</w:t>
            </w:r>
          </w:p>
        </w:tc>
        <w:tc>
          <w:tcPr>
            <w:tcW w:w="708" w:type="dxa"/>
          </w:tcPr>
          <w:p w:rsidR="00F10913" w:rsidRPr="0014780C" w:rsidRDefault="00627362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１１</w:t>
            </w:r>
          </w:p>
        </w:tc>
        <w:tc>
          <w:tcPr>
            <w:tcW w:w="709" w:type="dxa"/>
          </w:tcPr>
          <w:p w:rsidR="00F10913" w:rsidRPr="0014780C" w:rsidRDefault="00627362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１１</w:t>
            </w:r>
          </w:p>
        </w:tc>
        <w:tc>
          <w:tcPr>
            <w:tcW w:w="709" w:type="dxa"/>
          </w:tcPr>
          <w:p w:rsidR="00F10913" w:rsidRPr="0014780C" w:rsidRDefault="00627362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２４</w:t>
            </w:r>
          </w:p>
        </w:tc>
        <w:tc>
          <w:tcPr>
            <w:tcW w:w="709" w:type="dxa"/>
          </w:tcPr>
          <w:p w:rsidR="00F10913" w:rsidRPr="0014780C" w:rsidRDefault="00627362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２２</w:t>
            </w:r>
          </w:p>
        </w:tc>
        <w:tc>
          <w:tcPr>
            <w:tcW w:w="708" w:type="dxa"/>
          </w:tcPr>
          <w:p w:rsidR="00F10913" w:rsidRPr="0014780C" w:rsidRDefault="00627362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１１</w:t>
            </w:r>
          </w:p>
        </w:tc>
        <w:tc>
          <w:tcPr>
            <w:tcW w:w="709" w:type="dxa"/>
          </w:tcPr>
          <w:p w:rsidR="00F10913" w:rsidRPr="0014780C" w:rsidRDefault="00627362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２２</w:t>
            </w:r>
          </w:p>
        </w:tc>
        <w:tc>
          <w:tcPr>
            <w:tcW w:w="709" w:type="dxa"/>
          </w:tcPr>
          <w:p w:rsidR="00F10913" w:rsidRPr="0014780C" w:rsidRDefault="00627362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２２</w:t>
            </w:r>
          </w:p>
        </w:tc>
        <w:tc>
          <w:tcPr>
            <w:tcW w:w="709" w:type="dxa"/>
          </w:tcPr>
          <w:p w:rsidR="00F10913" w:rsidRPr="0014780C" w:rsidRDefault="00627362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２０</w:t>
            </w:r>
          </w:p>
        </w:tc>
        <w:tc>
          <w:tcPr>
            <w:tcW w:w="708" w:type="dxa"/>
          </w:tcPr>
          <w:p w:rsidR="00F10913" w:rsidRPr="0014780C" w:rsidRDefault="00627362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１２</w:t>
            </w:r>
          </w:p>
        </w:tc>
        <w:tc>
          <w:tcPr>
            <w:tcW w:w="709" w:type="dxa"/>
          </w:tcPr>
          <w:p w:rsidR="00F10913" w:rsidRPr="0014780C" w:rsidRDefault="00627362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１１</w:t>
            </w:r>
          </w:p>
        </w:tc>
        <w:tc>
          <w:tcPr>
            <w:tcW w:w="1947" w:type="dxa"/>
          </w:tcPr>
          <w:p w:rsidR="00F10913" w:rsidRPr="0014780C" w:rsidRDefault="00F10913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F10913" w:rsidTr="00320F0C">
        <w:tc>
          <w:tcPr>
            <w:tcW w:w="1384" w:type="dxa"/>
          </w:tcPr>
          <w:p w:rsidR="00F10913" w:rsidRPr="0014780C" w:rsidRDefault="00F10913" w:rsidP="00246FD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4780C">
              <w:rPr>
                <w:rFonts w:ascii="ＭＳ ゴシック" w:eastAsia="ＭＳ ゴシック" w:hAnsi="ＭＳ ゴシック" w:hint="eastAsia"/>
                <w:b/>
              </w:rPr>
              <w:t>合計</w:t>
            </w:r>
          </w:p>
        </w:tc>
        <w:tc>
          <w:tcPr>
            <w:tcW w:w="708" w:type="dxa"/>
          </w:tcPr>
          <w:p w:rsidR="00F10913" w:rsidRPr="0014780C" w:rsidRDefault="00F10913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4780C">
              <w:rPr>
                <w:rFonts w:ascii="ＭＳ ゴシック" w:eastAsia="ＭＳ ゴシック" w:hAnsi="ＭＳ ゴシック" w:hint="eastAsia"/>
                <w:b/>
              </w:rPr>
              <w:t>３１</w:t>
            </w:r>
          </w:p>
        </w:tc>
        <w:tc>
          <w:tcPr>
            <w:tcW w:w="710" w:type="dxa"/>
          </w:tcPr>
          <w:p w:rsidR="00F10913" w:rsidRPr="0014780C" w:rsidRDefault="00F10913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4780C">
              <w:rPr>
                <w:rFonts w:ascii="ＭＳ ゴシック" w:eastAsia="ＭＳ ゴシック" w:hAnsi="ＭＳ ゴシック" w:hint="eastAsia"/>
                <w:b/>
              </w:rPr>
              <w:t>３３</w:t>
            </w:r>
          </w:p>
        </w:tc>
        <w:tc>
          <w:tcPr>
            <w:tcW w:w="708" w:type="dxa"/>
          </w:tcPr>
          <w:p w:rsidR="00F10913" w:rsidRPr="0014780C" w:rsidRDefault="00F10913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4780C">
              <w:rPr>
                <w:rFonts w:ascii="ＭＳ ゴシック" w:eastAsia="ＭＳ ゴシック" w:hAnsi="ＭＳ ゴシック" w:hint="eastAsia"/>
                <w:b/>
              </w:rPr>
              <w:t>３１</w:t>
            </w:r>
          </w:p>
        </w:tc>
        <w:tc>
          <w:tcPr>
            <w:tcW w:w="709" w:type="dxa"/>
          </w:tcPr>
          <w:p w:rsidR="00F10913" w:rsidRPr="0014780C" w:rsidRDefault="00F10913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4780C">
              <w:rPr>
                <w:rFonts w:ascii="ＭＳ ゴシック" w:eastAsia="ＭＳ ゴシック" w:hAnsi="ＭＳ ゴシック" w:hint="eastAsia"/>
                <w:b/>
              </w:rPr>
              <w:t>２９</w:t>
            </w:r>
          </w:p>
        </w:tc>
        <w:tc>
          <w:tcPr>
            <w:tcW w:w="709" w:type="dxa"/>
          </w:tcPr>
          <w:p w:rsidR="00F10913" w:rsidRPr="0014780C" w:rsidRDefault="00F10913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4780C">
              <w:rPr>
                <w:rFonts w:ascii="ＭＳ ゴシック" w:eastAsia="ＭＳ ゴシック" w:hAnsi="ＭＳ ゴシック" w:hint="eastAsia"/>
                <w:b/>
              </w:rPr>
              <w:t>３０</w:t>
            </w:r>
          </w:p>
        </w:tc>
        <w:tc>
          <w:tcPr>
            <w:tcW w:w="709" w:type="dxa"/>
          </w:tcPr>
          <w:p w:rsidR="00F10913" w:rsidRPr="0014780C" w:rsidRDefault="00F10913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4780C">
              <w:rPr>
                <w:rFonts w:ascii="ＭＳ ゴシック" w:eastAsia="ＭＳ ゴシック" w:hAnsi="ＭＳ ゴシック" w:hint="eastAsia"/>
                <w:b/>
              </w:rPr>
              <w:t>５８</w:t>
            </w:r>
          </w:p>
        </w:tc>
        <w:tc>
          <w:tcPr>
            <w:tcW w:w="708" w:type="dxa"/>
          </w:tcPr>
          <w:p w:rsidR="00F10913" w:rsidRPr="0014780C" w:rsidRDefault="00F10913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4780C">
              <w:rPr>
                <w:rFonts w:ascii="ＭＳ ゴシック" w:eastAsia="ＭＳ ゴシック" w:hAnsi="ＭＳ ゴシック" w:hint="eastAsia"/>
                <w:b/>
              </w:rPr>
              <w:t>５８</w:t>
            </w:r>
          </w:p>
        </w:tc>
        <w:tc>
          <w:tcPr>
            <w:tcW w:w="709" w:type="dxa"/>
          </w:tcPr>
          <w:p w:rsidR="00F10913" w:rsidRPr="0014780C" w:rsidRDefault="00F10913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4780C">
              <w:rPr>
                <w:rFonts w:ascii="ＭＳ ゴシック" w:eastAsia="ＭＳ ゴシック" w:hAnsi="ＭＳ ゴシック" w:hint="eastAsia"/>
                <w:b/>
              </w:rPr>
              <w:t>５８</w:t>
            </w:r>
          </w:p>
        </w:tc>
        <w:tc>
          <w:tcPr>
            <w:tcW w:w="709" w:type="dxa"/>
          </w:tcPr>
          <w:p w:rsidR="00F10913" w:rsidRPr="0014780C" w:rsidRDefault="00F10913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4780C">
              <w:rPr>
                <w:rFonts w:ascii="ＭＳ ゴシック" w:eastAsia="ＭＳ ゴシック" w:hAnsi="ＭＳ ゴシック" w:hint="eastAsia"/>
                <w:b/>
              </w:rPr>
              <w:t>６５</w:t>
            </w:r>
          </w:p>
        </w:tc>
        <w:tc>
          <w:tcPr>
            <w:tcW w:w="709" w:type="dxa"/>
          </w:tcPr>
          <w:p w:rsidR="00F10913" w:rsidRPr="0014780C" w:rsidRDefault="00F10913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4780C">
              <w:rPr>
                <w:rFonts w:ascii="ＭＳ ゴシック" w:eastAsia="ＭＳ ゴシック" w:hAnsi="ＭＳ ゴシック" w:hint="eastAsia"/>
                <w:b/>
              </w:rPr>
              <w:t>６０</w:t>
            </w:r>
          </w:p>
        </w:tc>
        <w:tc>
          <w:tcPr>
            <w:tcW w:w="708" w:type="dxa"/>
          </w:tcPr>
          <w:p w:rsidR="00F10913" w:rsidRPr="0014780C" w:rsidRDefault="00F10913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4780C">
              <w:rPr>
                <w:rFonts w:ascii="ＭＳ ゴシック" w:eastAsia="ＭＳ ゴシック" w:hAnsi="ＭＳ ゴシック" w:hint="eastAsia"/>
                <w:b/>
              </w:rPr>
              <w:t>２８</w:t>
            </w:r>
          </w:p>
        </w:tc>
        <w:tc>
          <w:tcPr>
            <w:tcW w:w="709" w:type="dxa"/>
          </w:tcPr>
          <w:p w:rsidR="00F10913" w:rsidRPr="0014780C" w:rsidRDefault="00F10913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4780C">
              <w:rPr>
                <w:rFonts w:ascii="ＭＳ ゴシック" w:eastAsia="ＭＳ ゴシック" w:hAnsi="ＭＳ ゴシック" w:hint="eastAsia"/>
                <w:b/>
              </w:rPr>
              <w:t>５４</w:t>
            </w:r>
          </w:p>
        </w:tc>
        <w:tc>
          <w:tcPr>
            <w:tcW w:w="709" w:type="dxa"/>
          </w:tcPr>
          <w:p w:rsidR="00F10913" w:rsidRPr="0014780C" w:rsidRDefault="00F10913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4780C">
              <w:rPr>
                <w:rFonts w:ascii="ＭＳ ゴシック" w:eastAsia="ＭＳ ゴシック" w:hAnsi="ＭＳ ゴシック" w:hint="eastAsia"/>
                <w:b/>
              </w:rPr>
              <w:t>５８</w:t>
            </w:r>
          </w:p>
        </w:tc>
        <w:tc>
          <w:tcPr>
            <w:tcW w:w="709" w:type="dxa"/>
          </w:tcPr>
          <w:p w:rsidR="00F10913" w:rsidRPr="0014780C" w:rsidRDefault="00F10913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4780C">
              <w:rPr>
                <w:rFonts w:ascii="ＭＳ ゴシック" w:eastAsia="ＭＳ ゴシック" w:hAnsi="ＭＳ ゴシック" w:hint="eastAsia"/>
                <w:b/>
              </w:rPr>
              <w:t>２８</w:t>
            </w:r>
          </w:p>
        </w:tc>
        <w:tc>
          <w:tcPr>
            <w:tcW w:w="708" w:type="dxa"/>
          </w:tcPr>
          <w:p w:rsidR="00F10913" w:rsidRPr="0014780C" w:rsidRDefault="00F10913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4780C">
              <w:rPr>
                <w:rFonts w:ascii="ＭＳ ゴシック" w:eastAsia="ＭＳ ゴシック" w:hAnsi="ＭＳ ゴシック" w:hint="eastAsia"/>
                <w:b/>
              </w:rPr>
              <w:t>２９</w:t>
            </w:r>
          </w:p>
        </w:tc>
        <w:tc>
          <w:tcPr>
            <w:tcW w:w="709" w:type="dxa"/>
          </w:tcPr>
          <w:p w:rsidR="00F10913" w:rsidRPr="0014780C" w:rsidRDefault="00F10913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4780C">
              <w:rPr>
                <w:rFonts w:ascii="ＭＳ ゴシック" w:eastAsia="ＭＳ ゴシック" w:hAnsi="ＭＳ ゴシック" w:hint="eastAsia"/>
                <w:b/>
              </w:rPr>
              <w:t>２８</w:t>
            </w:r>
          </w:p>
        </w:tc>
        <w:tc>
          <w:tcPr>
            <w:tcW w:w="709" w:type="dxa"/>
          </w:tcPr>
          <w:p w:rsidR="00F10913" w:rsidRPr="0014780C" w:rsidRDefault="00F10913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4780C">
              <w:rPr>
                <w:rFonts w:ascii="ＭＳ ゴシック" w:eastAsia="ＭＳ ゴシック" w:hAnsi="ＭＳ ゴシック" w:hint="eastAsia"/>
                <w:b/>
              </w:rPr>
              <w:t>５８</w:t>
            </w:r>
          </w:p>
        </w:tc>
        <w:tc>
          <w:tcPr>
            <w:tcW w:w="709" w:type="dxa"/>
          </w:tcPr>
          <w:p w:rsidR="00F10913" w:rsidRPr="0014780C" w:rsidRDefault="00F10913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4780C">
              <w:rPr>
                <w:rFonts w:ascii="ＭＳ ゴシック" w:eastAsia="ＭＳ ゴシック" w:hAnsi="ＭＳ ゴシック" w:hint="eastAsia"/>
                <w:b/>
              </w:rPr>
              <w:t>６０</w:t>
            </w:r>
          </w:p>
        </w:tc>
        <w:tc>
          <w:tcPr>
            <w:tcW w:w="708" w:type="dxa"/>
          </w:tcPr>
          <w:p w:rsidR="00F10913" w:rsidRPr="0014780C" w:rsidRDefault="00F10913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4780C">
              <w:rPr>
                <w:rFonts w:ascii="ＭＳ ゴシック" w:eastAsia="ＭＳ ゴシック" w:hAnsi="ＭＳ ゴシック" w:hint="eastAsia"/>
                <w:b/>
              </w:rPr>
              <w:t>３１</w:t>
            </w:r>
          </w:p>
        </w:tc>
        <w:tc>
          <w:tcPr>
            <w:tcW w:w="709" w:type="dxa"/>
          </w:tcPr>
          <w:p w:rsidR="00F10913" w:rsidRPr="0014780C" w:rsidRDefault="00F10913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4780C">
              <w:rPr>
                <w:rFonts w:ascii="ＭＳ ゴシック" w:eastAsia="ＭＳ ゴシック" w:hAnsi="ＭＳ ゴシック" w:hint="eastAsia"/>
                <w:b/>
              </w:rPr>
              <w:t>５４</w:t>
            </w:r>
          </w:p>
        </w:tc>
        <w:tc>
          <w:tcPr>
            <w:tcW w:w="709" w:type="dxa"/>
          </w:tcPr>
          <w:p w:rsidR="00F10913" w:rsidRPr="0014780C" w:rsidRDefault="00F10913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4780C">
              <w:rPr>
                <w:rFonts w:ascii="ＭＳ ゴシック" w:eastAsia="ＭＳ ゴシック" w:hAnsi="ＭＳ ゴシック" w:hint="eastAsia"/>
                <w:b/>
              </w:rPr>
              <w:t>５９</w:t>
            </w:r>
          </w:p>
        </w:tc>
        <w:tc>
          <w:tcPr>
            <w:tcW w:w="709" w:type="dxa"/>
          </w:tcPr>
          <w:p w:rsidR="00F10913" w:rsidRPr="0014780C" w:rsidRDefault="00F10913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4780C">
              <w:rPr>
                <w:rFonts w:ascii="ＭＳ ゴシック" w:eastAsia="ＭＳ ゴシック" w:hAnsi="ＭＳ ゴシック" w:hint="eastAsia"/>
                <w:b/>
              </w:rPr>
              <w:t>５０</w:t>
            </w:r>
          </w:p>
        </w:tc>
        <w:tc>
          <w:tcPr>
            <w:tcW w:w="708" w:type="dxa"/>
          </w:tcPr>
          <w:p w:rsidR="00F10913" w:rsidRPr="0014780C" w:rsidRDefault="00F10913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4780C">
              <w:rPr>
                <w:rFonts w:ascii="ＭＳ ゴシック" w:eastAsia="ＭＳ ゴシック" w:hAnsi="ＭＳ ゴシック" w:hint="eastAsia"/>
                <w:b/>
              </w:rPr>
              <w:t>２９</w:t>
            </w:r>
          </w:p>
        </w:tc>
        <w:tc>
          <w:tcPr>
            <w:tcW w:w="709" w:type="dxa"/>
          </w:tcPr>
          <w:p w:rsidR="00F10913" w:rsidRPr="0014780C" w:rsidRDefault="00F10913" w:rsidP="003E7DF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4780C">
              <w:rPr>
                <w:rFonts w:ascii="ＭＳ ゴシック" w:eastAsia="ＭＳ ゴシック" w:hAnsi="ＭＳ ゴシック" w:hint="eastAsia"/>
                <w:b/>
              </w:rPr>
              <w:t>３０</w:t>
            </w:r>
          </w:p>
        </w:tc>
        <w:tc>
          <w:tcPr>
            <w:tcW w:w="1947" w:type="dxa"/>
          </w:tcPr>
          <w:p w:rsidR="00F10913" w:rsidRPr="0014780C" w:rsidRDefault="00F10913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0D0428" w:rsidRDefault="000D0428"/>
    <w:sectPr w:rsidR="000D0428" w:rsidSect="000D0428">
      <w:pgSz w:w="23814" w:h="16839" w:orient="landscape" w:code="8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28"/>
    <w:rsid w:val="00023B8F"/>
    <w:rsid w:val="00082228"/>
    <w:rsid w:val="000B327C"/>
    <w:rsid w:val="000D0428"/>
    <w:rsid w:val="0014780C"/>
    <w:rsid w:val="00152794"/>
    <w:rsid w:val="0016369A"/>
    <w:rsid w:val="00185D9F"/>
    <w:rsid w:val="001E3D1A"/>
    <w:rsid w:val="0021685F"/>
    <w:rsid w:val="00246FD8"/>
    <w:rsid w:val="0025562A"/>
    <w:rsid w:val="00257845"/>
    <w:rsid w:val="002D1E0C"/>
    <w:rsid w:val="002E6CAE"/>
    <w:rsid w:val="00320F0C"/>
    <w:rsid w:val="003255E8"/>
    <w:rsid w:val="003A51AD"/>
    <w:rsid w:val="003C47AC"/>
    <w:rsid w:val="003E4003"/>
    <w:rsid w:val="003E7DF6"/>
    <w:rsid w:val="003F0E1A"/>
    <w:rsid w:val="0042658A"/>
    <w:rsid w:val="00451195"/>
    <w:rsid w:val="00465AD7"/>
    <w:rsid w:val="004B0C55"/>
    <w:rsid w:val="004B10BF"/>
    <w:rsid w:val="005A4019"/>
    <w:rsid w:val="005A6FEF"/>
    <w:rsid w:val="00602EED"/>
    <w:rsid w:val="00605C90"/>
    <w:rsid w:val="00627362"/>
    <w:rsid w:val="00645033"/>
    <w:rsid w:val="006B33F5"/>
    <w:rsid w:val="006E08B7"/>
    <w:rsid w:val="006E343A"/>
    <w:rsid w:val="0071645D"/>
    <w:rsid w:val="00777FB3"/>
    <w:rsid w:val="00793624"/>
    <w:rsid w:val="007A3581"/>
    <w:rsid w:val="007F53DD"/>
    <w:rsid w:val="008B7022"/>
    <w:rsid w:val="0096738E"/>
    <w:rsid w:val="00A52E9D"/>
    <w:rsid w:val="00A817BC"/>
    <w:rsid w:val="00AD2B7D"/>
    <w:rsid w:val="00B52358"/>
    <w:rsid w:val="00B8160A"/>
    <w:rsid w:val="00B90D55"/>
    <w:rsid w:val="00BA40CA"/>
    <w:rsid w:val="00BB1430"/>
    <w:rsid w:val="00BB4FBC"/>
    <w:rsid w:val="00BB5FCD"/>
    <w:rsid w:val="00BC6D4B"/>
    <w:rsid w:val="00C02417"/>
    <w:rsid w:val="00C550F6"/>
    <w:rsid w:val="00CC1F92"/>
    <w:rsid w:val="00CC3BEA"/>
    <w:rsid w:val="00CD5F53"/>
    <w:rsid w:val="00CF2921"/>
    <w:rsid w:val="00D15AE7"/>
    <w:rsid w:val="00D30CFA"/>
    <w:rsid w:val="00D95576"/>
    <w:rsid w:val="00E76917"/>
    <w:rsid w:val="00EB38CD"/>
    <w:rsid w:val="00F10913"/>
    <w:rsid w:val="00F869B4"/>
    <w:rsid w:val="00FC20BC"/>
    <w:rsid w:val="00FD5B2E"/>
    <w:rsid w:val="00FE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898A-48AC-46E6-B32A-4C1DCB02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rs02</dc:creator>
  <cp:lastModifiedBy>mayors02</cp:lastModifiedBy>
  <cp:revision>2</cp:revision>
  <cp:lastPrinted>2013-07-26T04:15:00Z</cp:lastPrinted>
  <dcterms:created xsi:type="dcterms:W3CDTF">2013-09-26T01:41:00Z</dcterms:created>
  <dcterms:modified xsi:type="dcterms:W3CDTF">2013-09-26T01:41:00Z</dcterms:modified>
</cp:coreProperties>
</file>